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E4A10" w14:textId="77777777" w:rsidR="00736DAF" w:rsidRPr="00F77DE8" w:rsidRDefault="00736DAF" w:rsidP="00736DAF">
      <w:pPr>
        <w:rPr>
          <w:rFonts w:ascii="Arial" w:hAnsi="Arial" w:cs="Arial"/>
          <w:b/>
          <w:sz w:val="22"/>
          <w:szCs w:val="22"/>
        </w:rPr>
      </w:pPr>
      <w:r w:rsidRPr="00F77DE8">
        <w:rPr>
          <w:rFonts w:ascii="Arial" w:hAnsi="Arial" w:cs="Arial"/>
          <w:b/>
          <w:sz w:val="22"/>
          <w:szCs w:val="22"/>
        </w:rPr>
        <w:t>ANNEX 3.2</w:t>
      </w:r>
    </w:p>
    <w:p w14:paraId="004C0ACD" w14:textId="77777777" w:rsidR="00736DAF" w:rsidRPr="00AE14AD" w:rsidRDefault="00736DAF" w:rsidP="00736DA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  <w:r w:rsidRPr="00376DFA">
        <w:rPr>
          <w:rFonts w:ascii="Arial" w:eastAsia="Calibri" w:hAnsi="Arial" w:cs="Arial"/>
          <w:b/>
          <w:bCs/>
          <w:color w:val="000000"/>
          <w:sz w:val="22"/>
          <w:szCs w:val="22"/>
        </w:rPr>
        <w:t>Lot 2_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Coordinació i gestió de continguts de l’edició digital de la </w:t>
      </w:r>
      <w:r w:rsidRPr="00AE14AD">
        <w:rPr>
          <w:rFonts w:ascii="Arial" w:eastAsia="Calibri" w:hAnsi="Arial" w:cs="Arial"/>
          <w:i/>
          <w:iCs/>
          <w:color w:val="000000"/>
          <w:sz w:val="22"/>
          <w:szCs w:val="22"/>
        </w:rPr>
        <w:t>Revista de Girona</w:t>
      </w:r>
    </w:p>
    <w:p w14:paraId="00471CCA" w14:textId="77777777" w:rsidR="00736DAF" w:rsidRDefault="00736DAF" w:rsidP="00736DA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43281B58" w14:textId="77777777" w:rsidR="00736DAF" w:rsidRPr="00F77DE8" w:rsidRDefault="00736DAF" w:rsidP="00736DA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F77DE8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MODEL D’OFERTA DE CRITERIS QUANTIFICABLES MITJANÇANT L’APLICACIÓ DE FÓRMULES </w:t>
      </w:r>
    </w:p>
    <w:p w14:paraId="74ADDC64" w14:textId="77777777" w:rsidR="00736DAF" w:rsidRDefault="00736DAF" w:rsidP="00736DA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CECCFF4" w14:textId="77777777" w:rsidR="00736DAF" w:rsidRPr="00AE14AD" w:rsidRDefault="00736DAF" w:rsidP="00736DA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AE14AD">
        <w:rPr>
          <w:rFonts w:ascii="Arial" w:eastAsia="Calibri" w:hAnsi="Arial" w:cs="Arial"/>
          <w:b/>
          <w:bCs/>
          <w:color w:val="000000"/>
          <w:sz w:val="22"/>
          <w:szCs w:val="22"/>
        </w:rPr>
        <w:t>Servei de direcció, coordinació i gestió de continguts de l’edició digital de la Revista de Girona</w:t>
      </w: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</w:t>
      </w:r>
      <w:r w:rsidRPr="00376DFA">
        <w:rPr>
          <w:rFonts w:ascii="Arial" w:eastAsia="Calibri" w:hAnsi="Arial" w:cs="Arial"/>
          <w:color w:val="000000"/>
          <w:sz w:val="22"/>
          <w:szCs w:val="22"/>
        </w:rPr>
        <w:t>(núm. expedient 2026/1131)</w:t>
      </w:r>
    </w:p>
    <w:p w14:paraId="33F2A593" w14:textId="77777777" w:rsidR="00736DAF" w:rsidRPr="00F77DE8" w:rsidRDefault="00736DAF" w:rsidP="00736DA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EC6BB62" w14:textId="77777777" w:rsidR="00736DAF" w:rsidRDefault="00736DAF" w:rsidP="00736DA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77DE8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 en nom i representació de l’empresa........................................................ amb domicili a ......................................., al carrer................................. número ............, i amb NIF .................., declara que, assabentat/</w:t>
      </w:r>
      <w:proofErr w:type="spellStart"/>
      <w:r w:rsidRPr="00F77DE8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F77DE8"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 del contracte, es compromet a executar-lo amb estricta subjecció als requisits i condicions estipulats següents:</w:t>
      </w:r>
    </w:p>
    <w:p w14:paraId="290FADA4" w14:textId="77777777" w:rsidR="00736DAF" w:rsidRPr="00731464" w:rsidRDefault="00736DAF" w:rsidP="00736DA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9853CFA" w14:textId="77777777" w:rsidR="00736DAF" w:rsidRDefault="00736DAF" w:rsidP="00736DAF">
      <w:pPr>
        <w:pStyle w:val="Pargrafdellista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 w:val="0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r w:rsidRPr="003D1672">
        <w:rPr>
          <w:rFonts w:ascii="Arial" w:eastAsia="Calibri" w:hAnsi="Arial" w:cs="Arial"/>
          <w:bCs/>
          <w:color w:val="000000"/>
          <w:sz w:val="22"/>
          <w:szCs w:val="22"/>
        </w:rPr>
        <w:t>Oferta relativa al criteri d’adjudicació preu</w:t>
      </w:r>
    </w:p>
    <w:p w14:paraId="678118D6" w14:textId="77777777" w:rsidR="00736DAF" w:rsidRDefault="00736DAF" w:rsidP="00736DAF">
      <w:pPr>
        <w:pStyle w:val="Pargrafdellista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</w:p>
    <w:p w14:paraId="5EA2B7A9" w14:textId="77777777" w:rsidR="00736DAF" w:rsidRPr="003D1672" w:rsidRDefault="00736DAF" w:rsidP="00736DAF">
      <w:pPr>
        <w:pStyle w:val="Pargrafdellista"/>
        <w:numPr>
          <w:ilvl w:val="0"/>
          <w:numId w:val="4"/>
        </w:numPr>
        <w:suppressAutoHyphens w:val="0"/>
        <w:autoSpaceDE w:val="0"/>
        <w:autoSpaceDN w:val="0"/>
        <w:adjustRightInd w:val="0"/>
        <w:ind w:left="567"/>
        <w:contextualSpacing w:val="0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r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r w:rsidRPr="00AE14AD">
        <w:rPr>
          <w:rFonts w:ascii="Arial" w:eastAsia="Calibri" w:hAnsi="Arial" w:cs="Arial"/>
          <w:b/>
          <w:color w:val="000000"/>
          <w:sz w:val="22"/>
          <w:szCs w:val="22"/>
        </w:rPr>
        <w:t>Criteri 2</w:t>
      </w:r>
      <w:r>
        <w:rPr>
          <w:rFonts w:ascii="Arial" w:eastAsia="Calibri" w:hAnsi="Arial" w:cs="Arial"/>
          <w:bCs/>
          <w:color w:val="000000"/>
          <w:sz w:val="22"/>
          <w:szCs w:val="22"/>
        </w:rPr>
        <w:t>: Preu</w:t>
      </w:r>
    </w:p>
    <w:p w14:paraId="236CBA25" w14:textId="77777777" w:rsidR="00736DAF" w:rsidRPr="00F77DE8" w:rsidRDefault="00736DAF" w:rsidP="00736DA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ulaambquadrcula"/>
        <w:tblW w:w="6257" w:type="dxa"/>
        <w:tblInd w:w="421" w:type="dxa"/>
        <w:tblLook w:val="04A0" w:firstRow="1" w:lastRow="0" w:firstColumn="1" w:lastColumn="0" w:noHBand="0" w:noVBand="1"/>
      </w:tblPr>
      <w:tblGrid>
        <w:gridCol w:w="2830"/>
        <w:gridCol w:w="1460"/>
        <w:gridCol w:w="1967"/>
      </w:tblGrid>
      <w:tr w:rsidR="00736DAF" w:rsidRPr="00F77DE8" w14:paraId="3962DCE0" w14:textId="77777777" w:rsidTr="0036635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D890" w14:textId="77777777" w:rsidR="00736DAF" w:rsidRPr="00F77DE8" w:rsidRDefault="00736DAF" w:rsidP="003663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77DE8">
              <w:rPr>
                <w:rFonts w:ascii="Arial" w:eastAsia="Calibri" w:hAnsi="Arial" w:cs="Arial"/>
                <w:color w:val="000000"/>
                <w:sz w:val="22"/>
                <w:szCs w:val="22"/>
              </w:rPr>
              <w:t>Concep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CBDB" w14:textId="77777777" w:rsidR="00736DAF" w:rsidRPr="00F77DE8" w:rsidRDefault="00736DAF" w:rsidP="003663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77DE8">
              <w:rPr>
                <w:rFonts w:ascii="Arial" w:eastAsia="Calibri" w:hAnsi="Arial" w:cs="Arial"/>
                <w:color w:val="000000"/>
                <w:sz w:val="22"/>
                <w:szCs w:val="22"/>
              </w:rPr>
              <w:t>Import licitat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453B" w14:textId="77777777" w:rsidR="00736DAF" w:rsidRPr="00F77DE8" w:rsidRDefault="00736DAF" w:rsidP="003663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77DE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Import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ofert</w:t>
            </w:r>
          </w:p>
        </w:tc>
      </w:tr>
      <w:tr w:rsidR="00736DAF" w:rsidRPr="00F77DE8" w14:paraId="5ABA3A4A" w14:textId="77777777" w:rsidTr="0036635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5245" w14:textId="77777777" w:rsidR="00736DAF" w:rsidRPr="00F77DE8" w:rsidRDefault="00736DAF" w:rsidP="003663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77DE8">
              <w:rPr>
                <w:rFonts w:ascii="Arial" w:eastAsia="Calibri" w:hAnsi="Arial" w:cs="Arial"/>
                <w:color w:val="000000"/>
                <w:sz w:val="22"/>
                <w:szCs w:val="22"/>
              </w:rPr>
              <w:t>Base Oferta (IVA no inclòs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F331" w14:textId="77777777" w:rsidR="00736DAF" w:rsidRPr="00F77DE8" w:rsidRDefault="00736DAF" w:rsidP="0036635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.550</w:t>
            </w:r>
            <w:r w:rsidRPr="00F77DE8">
              <w:rPr>
                <w:rFonts w:ascii="Arial" w:eastAsia="Calibri" w:hAnsi="Arial" w:cs="Arial"/>
                <w:color w:val="000000"/>
                <w:sz w:val="22"/>
                <w:szCs w:val="22"/>
              </w:rPr>
              <w:t>,00 €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5546" w14:textId="77777777" w:rsidR="00736DAF" w:rsidRPr="00F77DE8" w:rsidRDefault="00736DAF" w:rsidP="0036635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77DE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736DAF" w:rsidRPr="00F77DE8" w14:paraId="7516B8FD" w14:textId="77777777" w:rsidTr="0036635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1D3F" w14:textId="77777777" w:rsidR="00736DAF" w:rsidRPr="00F77DE8" w:rsidRDefault="00736DAF" w:rsidP="003663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77DE8">
              <w:rPr>
                <w:rFonts w:ascii="Arial" w:eastAsia="Calibri" w:hAnsi="Arial" w:cs="Arial"/>
                <w:color w:val="000000"/>
                <w:sz w:val="22"/>
                <w:szCs w:val="22"/>
              </w:rPr>
              <w:t>IVA 21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D71A" w14:textId="77777777" w:rsidR="00736DAF" w:rsidRPr="00AE14AD" w:rsidRDefault="00736DAF" w:rsidP="0036635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AE14AD">
              <w:rPr>
                <w:rFonts w:ascii="Arial" w:eastAsia="Calibri" w:hAnsi="Arial" w:cs="Arial"/>
                <w:sz w:val="22"/>
                <w:szCs w:val="22"/>
              </w:rPr>
              <w:t>5</w:t>
            </w:r>
            <w:r>
              <w:rPr>
                <w:rFonts w:ascii="Arial" w:eastAsia="Calibri" w:hAnsi="Arial" w:cs="Arial"/>
                <w:sz w:val="22"/>
                <w:szCs w:val="22"/>
              </w:rPr>
              <w:t>35</w:t>
            </w:r>
            <w:r w:rsidRPr="00AE14AD">
              <w:rPr>
                <w:rFonts w:ascii="Arial" w:eastAsia="Calibri" w:hAnsi="Arial" w:cs="Arial"/>
                <w:sz w:val="22"/>
                <w:szCs w:val="22"/>
              </w:rPr>
              <w:t>,</w:t>
            </w: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Pr="00AE14AD">
              <w:rPr>
                <w:rFonts w:ascii="Arial" w:eastAsia="Calibri" w:hAnsi="Arial" w:cs="Arial"/>
                <w:sz w:val="22"/>
                <w:szCs w:val="22"/>
              </w:rPr>
              <w:t>0 €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B26D" w14:textId="77777777" w:rsidR="00736DAF" w:rsidRPr="00F77DE8" w:rsidRDefault="00736DAF" w:rsidP="0036635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77DE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736DAF" w:rsidRPr="00F77DE8" w14:paraId="07B20641" w14:textId="77777777" w:rsidTr="0036635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C75D" w14:textId="77777777" w:rsidR="00736DAF" w:rsidRPr="00F77DE8" w:rsidRDefault="00736DAF" w:rsidP="003663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77DE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Total ofert  (IVA inclòs)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DB3C" w14:textId="77777777" w:rsidR="00736DAF" w:rsidRPr="00AE14AD" w:rsidRDefault="00736DAF" w:rsidP="0036635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AE14AD">
              <w:rPr>
                <w:rFonts w:ascii="Arial" w:eastAsia="Calibri" w:hAnsi="Arial" w:cs="Arial"/>
                <w:sz w:val="22"/>
                <w:szCs w:val="22"/>
              </w:rPr>
              <w:t>3.</w:t>
            </w:r>
            <w:r>
              <w:rPr>
                <w:rFonts w:ascii="Arial" w:eastAsia="Calibri" w:hAnsi="Arial" w:cs="Arial"/>
                <w:sz w:val="22"/>
                <w:szCs w:val="22"/>
              </w:rPr>
              <w:t>085</w:t>
            </w:r>
            <w:r w:rsidRPr="00AE14AD">
              <w:rPr>
                <w:rFonts w:ascii="Arial" w:eastAsia="Calibri" w:hAnsi="Arial" w:cs="Arial"/>
                <w:sz w:val="22"/>
                <w:szCs w:val="22"/>
              </w:rPr>
              <w:t>,</w:t>
            </w: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Pr="00AE14AD">
              <w:rPr>
                <w:rFonts w:ascii="Arial" w:eastAsia="Calibri" w:hAnsi="Arial" w:cs="Arial"/>
                <w:sz w:val="22"/>
                <w:szCs w:val="22"/>
              </w:rPr>
              <w:t>0 €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32DC" w14:textId="77777777" w:rsidR="00736DAF" w:rsidRPr="00F77DE8" w:rsidRDefault="00736DAF" w:rsidP="0036635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77DE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</w:tbl>
    <w:p w14:paraId="53A6A768" w14:textId="77777777" w:rsidR="00736DAF" w:rsidRDefault="00736DAF" w:rsidP="00736DA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B7118AC" w14:textId="77777777" w:rsidR="00736DAF" w:rsidRDefault="00736DAF" w:rsidP="00736DA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CCC5ACB" w14:textId="77777777" w:rsidR="00736DAF" w:rsidRPr="005B3426" w:rsidRDefault="00736DAF" w:rsidP="00736DAF">
      <w:pPr>
        <w:pStyle w:val="Pargrafdellista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 w:val="0"/>
        <w:jc w:val="both"/>
        <w:rPr>
          <w:rFonts w:ascii="Arial" w:eastAsia="Calibri" w:hAnsi="Arial" w:cs="Arial"/>
          <w:bCs/>
          <w:sz w:val="22"/>
          <w:szCs w:val="22"/>
        </w:rPr>
      </w:pPr>
      <w:r w:rsidRPr="003D1672">
        <w:rPr>
          <w:rFonts w:ascii="Arial" w:eastAsia="Calibri" w:hAnsi="Arial" w:cs="Arial"/>
          <w:bCs/>
          <w:color w:val="000000"/>
          <w:sz w:val="22"/>
          <w:szCs w:val="22"/>
        </w:rPr>
        <w:t>Oferta relativa a</w:t>
      </w:r>
      <w:r>
        <w:rPr>
          <w:rFonts w:ascii="Arial" w:eastAsia="Calibri" w:hAnsi="Arial" w:cs="Arial"/>
          <w:bCs/>
          <w:color w:val="000000"/>
          <w:sz w:val="22"/>
          <w:szCs w:val="22"/>
        </w:rPr>
        <w:t>ls</w:t>
      </w:r>
      <w:r w:rsidRPr="003D1672">
        <w:rPr>
          <w:rFonts w:ascii="Arial" w:eastAsia="Calibri" w:hAnsi="Arial" w:cs="Arial"/>
          <w:bCs/>
          <w:color w:val="000000"/>
          <w:sz w:val="22"/>
          <w:szCs w:val="22"/>
        </w:rPr>
        <w:t xml:space="preserve"> altres criteris de valoració automàtica</w:t>
      </w:r>
      <w:r>
        <w:rPr>
          <w:rFonts w:ascii="Arial" w:eastAsia="Calibri" w:hAnsi="Arial" w:cs="Arial"/>
          <w:bCs/>
          <w:color w:val="000000"/>
          <w:sz w:val="22"/>
          <w:szCs w:val="22"/>
        </w:rPr>
        <w:t xml:space="preserve">: </w:t>
      </w:r>
    </w:p>
    <w:p w14:paraId="46C4158E" w14:textId="77777777" w:rsidR="00736DAF" w:rsidRDefault="00736DAF" w:rsidP="00736DAF">
      <w:pPr>
        <w:pStyle w:val="Pargrafdellista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</w:p>
    <w:p w14:paraId="6B7BD382" w14:textId="77777777" w:rsidR="00736DAF" w:rsidRPr="00376DFA" w:rsidRDefault="00736DAF" w:rsidP="00736DAF">
      <w:pPr>
        <w:pStyle w:val="Pargrafdel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376DFA">
        <w:rPr>
          <w:rFonts w:ascii="Arial" w:hAnsi="Arial" w:cs="Arial"/>
          <w:sz w:val="22"/>
        </w:rPr>
        <w:t xml:space="preserve">Nom i cognoms </w:t>
      </w:r>
      <w:r>
        <w:rPr>
          <w:rFonts w:ascii="Arial" w:hAnsi="Arial" w:cs="Arial"/>
          <w:sz w:val="22"/>
        </w:rPr>
        <w:t xml:space="preserve">persona </w:t>
      </w:r>
      <w:r w:rsidRPr="00376DFA">
        <w:rPr>
          <w:rFonts w:ascii="Arial" w:hAnsi="Arial" w:cs="Arial"/>
          <w:sz w:val="22"/>
        </w:rPr>
        <w:t>adscrit</w:t>
      </w:r>
      <w:r>
        <w:rPr>
          <w:rFonts w:ascii="Arial" w:hAnsi="Arial" w:cs="Arial"/>
          <w:sz w:val="22"/>
        </w:rPr>
        <w:t>a</w:t>
      </w:r>
      <w:r w:rsidRPr="00376DFA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xxxxxxx</w:t>
      </w:r>
      <w:proofErr w:type="spellEnd"/>
    </w:p>
    <w:p w14:paraId="086E03C9" w14:textId="77777777" w:rsidR="00736DAF" w:rsidRDefault="00736DAF" w:rsidP="00736DAF">
      <w:pPr>
        <w:pStyle w:val="Pargrafdellista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22"/>
        </w:rPr>
      </w:pPr>
    </w:p>
    <w:p w14:paraId="7F93FCAC" w14:textId="77777777" w:rsidR="00736DAF" w:rsidRPr="00265192" w:rsidRDefault="00736DAF" w:rsidP="00736DAF">
      <w:pPr>
        <w:pStyle w:val="Pargrafdellista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Cs/>
          <w:sz w:val="22"/>
          <w:szCs w:val="22"/>
        </w:rPr>
      </w:pPr>
      <w:r w:rsidRPr="00265192">
        <w:rPr>
          <w:rFonts w:ascii="Arial" w:hAnsi="Arial" w:cs="Arial"/>
          <w:b/>
          <w:bCs/>
          <w:sz w:val="22"/>
        </w:rPr>
        <w:t>Presentar acreditació documental juntament amb aquest annex</w:t>
      </w:r>
      <w:r>
        <w:rPr>
          <w:rFonts w:ascii="Arial" w:hAnsi="Arial" w:cs="Arial"/>
          <w:b/>
          <w:bCs/>
          <w:sz w:val="22"/>
        </w:rPr>
        <w:t xml:space="preserve"> (excepte no puntuable)</w:t>
      </w:r>
      <w:r w:rsidRPr="00265192">
        <w:rPr>
          <w:rFonts w:ascii="Arial" w:hAnsi="Arial" w:cs="Arial"/>
          <w:b/>
          <w:bCs/>
          <w:sz w:val="22"/>
        </w:rPr>
        <w:t>.</w:t>
      </w:r>
    </w:p>
    <w:p w14:paraId="6B515DB3" w14:textId="77777777" w:rsidR="00736DAF" w:rsidRPr="00F77DE8" w:rsidRDefault="00736DAF" w:rsidP="00736DA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B8488C0" w14:textId="77777777" w:rsidR="00736DAF" w:rsidRPr="00AE14AD" w:rsidRDefault="00736DAF" w:rsidP="00736DAF">
      <w:pPr>
        <w:pStyle w:val="Pargrafdellista"/>
        <w:numPr>
          <w:ilvl w:val="0"/>
          <w:numId w:val="4"/>
        </w:numPr>
        <w:suppressAutoHyphens w:val="0"/>
        <w:autoSpaceDE w:val="0"/>
        <w:autoSpaceDN w:val="0"/>
        <w:adjustRightInd w:val="0"/>
        <w:ind w:left="567"/>
        <w:contextualSpacing w:val="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265192">
        <w:rPr>
          <w:rFonts w:ascii="Arial" w:hAnsi="Arial" w:cs="Arial"/>
          <w:b/>
          <w:bCs/>
          <w:sz w:val="22"/>
          <w:szCs w:val="22"/>
        </w:rPr>
        <w:t>Criteri 1:</w:t>
      </w:r>
      <w:r>
        <w:rPr>
          <w:rFonts w:ascii="Arial" w:hAnsi="Arial" w:cs="Arial"/>
          <w:sz w:val="22"/>
          <w:szCs w:val="22"/>
        </w:rPr>
        <w:t xml:space="preserve"> </w:t>
      </w:r>
      <w:r w:rsidRPr="00AE14AD">
        <w:rPr>
          <w:rFonts w:ascii="Arial" w:hAnsi="Arial" w:cs="Arial"/>
          <w:sz w:val="22"/>
          <w:szCs w:val="22"/>
        </w:rPr>
        <w:t>Experiènci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67EF6CF" w14:textId="77777777" w:rsidR="00736DAF" w:rsidRDefault="00736DAF" w:rsidP="00736DA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18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2828"/>
      </w:tblGrid>
      <w:tr w:rsidR="00736DAF" w:rsidRPr="00731464" w14:paraId="673855EC" w14:textId="77777777" w:rsidTr="0036635F">
        <w:tc>
          <w:tcPr>
            <w:tcW w:w="8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1A80" w14:textId="77777777" w:rsidR="00736DAF" w:rsidRPr="00AE14AD" w:rsidRDefault="00736DAF" w:rsidP="00736DAF">
            <w:pPr>
              <w:pStyle w:val="Pargrafdellista"/>
              <w:numPr>
                <w:ilvl w:val="1"/>
                <w:numId w:val="2"/>
              </w:numPr>
              <w:suppressAutoHyphens w:val="0"/>
              <w:autoSpaceDE w:val="0"/>
              <w:autoSpaceDN w:val="0"/>
              <w:adjustRightInd w:val="0"/>
              <w:ind w:left="311" w:hanging="284"/>
              <w:contextualSpacing w:val="0"/>
              <w:jc w:val="both"/>
              <w:rPr>
                <w:rFonts w:ascii="Arial" w:eastAsia="Calibri" w:hAnsi="Arial" w:cs="Arial"/>
                <w:bCs/>
                <w:kern w:val="2"/>
                <w:sz w:val="22"/>
                <w:szCs w:val="22"/>
              </w:rPr>
            </w:pPr>
            <w:r w:rsidRPr="00AE14AD">
              <w:rPr>
                <w:rFonts w:ascii="Arial" w:eastAsia="Calibri" w:hAnsi="Arial" w:cs="Arial"/>
                <w:bCs/>
                <w:kern w:val="2"/>
                <w:sz w:val="22"/>
                <w:szCs w:val="22"/>
              </w:rPr>
              <w:t>Experiència en treballs similars</w:t>
            </w:r>
            <w:r>
              <w:rPr>
                <w:rFonts w:ascii="Arial" w:eastAsia="Calibri" w:hAnsi="Arial" w:cs="Arial"/>
                <w:bCs/>
                <w:kern w:val="2"/>
                <w:sz w:val="22"/>
                <w:szCs w:val="22"/>
              </w:rPr>
              <w:t xml:space="preserve"> </w:t>
            </w:r>
          </w:p>
        </w:tc>
      </w:tr>
      <w:tr w:rsidR="00736DAF" w:rsidRPr="00731464" w14:paraId="20B054D5" w14:textId="77777777" w:rsidTr="0036635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52C20" w14:textId="77777777" w:rsidR="00736DAF" w:rsidRPr="004E543C" w:rsidRDefault="00736DAF" w:rsidP="003663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  <w:t xml:space="preserve">Coordinació o redacció </w:t>
            </w:r>
            <w:r w:rsidRPr="004E543C">
              <w:rPr>
                <w:rFonts w:ascii="Arial" w:eastAsia="Calibri" w:hAnsi="Arial" w:cs="Arial"/>
                <w:bCs/>
                <w:i/>
                <w:iCs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CF52" w14:textId="77777777" w:rsidR="00736DAF" w:rsidRPr="004E543C" w:rsidRDefault="00736DAF" w:rsidP="003663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</w:pPr>
            <w:r w:rsidRPr="004E543C"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  <w:t>Acreditació documental</w:t>
            </w:r>
          </w:p>
        </w:tc>
      </w:tr>
      <w:tr w:rsidR="00736DAF" w:rsidRPr="00731464" w14:paraId="60D82FE0" w14:textId="77777777" w:rsidTr="0036635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33344" w14:textId="77777777" w:rsidR="00736DAF" w:rsidRPr="00731464" w:rsidRDefault="00736DAF" w:rsidP="003663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464">
              <w:rPr>
                <w:rFonts w:ascii="Arial" w:hAnsi="Arial" w:cs="Arial"/>
                <w:sz w:val="22"/>
                <w:szCs w:val="22"/>
              </w:rPr>
              <w:t xml:space="preserve">Projecte XXXX de l’any XXXXX </w:t>
            </w:r>
            <w:r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280E9" w14:textId="77777777" w:rsidR="00736DAF" w:rsidRPr="00731464" w:rsidRDefault="00736DAF" w:rsidP="003663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736DAF" w:rsidRPr="00731464" w14:paraId="67214A42" w14:textId="77777777" w:rsidTr="0036635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19E48" w14:textId="77777777" w:rsidR="00736DAF" w:rsidRPr="00731464" w:rsidRDefault="00736DAF" w:rsidP="0036635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21E4E" w14:textId="77777777" w:rsidR="00736DAF" w:rsidRPr="00731464" w:rsidRDefault="00736DAF" w:rsidP="003663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736DAF" w:rsidRPr="00731464" w14:paraId="05B80DE3" w14:textId="77777777" w:rsidTr="0036635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AC176" w14:textId="77777777" w:rsidR="00736DAF" w:rsidRPr="00731464" w:rsidRDefault="00736DAF" w:rsidP="0036635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C8C88" w14:textId="77777777" w:rsidR="00736DAF" w:rsidRPr="00731464" w:rsidRDefault="00736DAF" w:rsidP="003663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736DAF" w:rsidRPr="00731464" w14:paraId="0409BAEC" w14:textId="77777777" w:rsidTr="0036635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964BB" w14:textId="77777777" w:rsidR="00736DAF" w:rsidRPr="00376DFA" w:rsidRDefault="00736DAF" w:rsidP="0036635F">
            <w:pPr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376D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reballs relacionats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144D" w14:textId="77777777" w:rsidR="00736DAF" w:rsidRPr="00731464" w:rsidRDefault="00736DAF" w:rsidP="003663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43C"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  <w:t>Acreditació documental</w:t>
            </w:r>
          </w:p>
        </w:tc>
      </w:tr>
      <w:tr w:rsidR="00736DAF" w:rsidRPr="00731464" w14:paraId="25479988" w14:textId="77777777" w:rsidTr="0036635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4B2CD" w14:textId="77777777" w:rsidR="00736DAF" w:rsidRPr="00731464" w:rsidRDefault="00736DAF" w:rsidP="0036635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31464">
              <w:rPr>
                <w:rFonts w:ascii="Arial" w:hAnsi="Arial" w:cs="Arial"/>
                <w:sz w:val="22"/>
                <w:szCs w:val="22"/>
              </w:rPr>
              <w:t xml:space="preserve">Projecte XXXX de l’any XXXXX </w:t>
            </w:r>
            <w:r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C0564" w14:textId="77777777" w:rsidR="00736DAF" w:rsidRPr="00731464" w:rsidRDefault="00736DAF" w:rsidP="003663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736DAF" w:rsidRPr="00731464" w14:paraId="7F5D1288" w14:textId="77777777" w:rsidTr="0036635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9C5D5" w14:textId="77777777" w:rsidR="00736DAF" w:rsidRPr="00731464" w:rsidRDefault="00736DAF" w:rsidP="0036635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74489" w14:textId="77777777" w:rsidR="00736DAF" w:rsidRPr="00731464" w:rsidRDefault="00736DAF" w:rsidP="003663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736DAF" w:rsidRPr="00731464" w14:paraId="243E8F35" w14:textId="77777777" w:rsidTr="0036635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CF8A6" w14:textId="77777777" w:rsidR="00736DAF" w:rsidRPr="00731464" w:rsidRDefault="00736DAF" w:rsidP="0036635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BBAEB" w14:textId="77777777" w:rsidR="00736DAF" w:rsidRPr="00731464" w:rsidRDefault="00736DAF" w:rsidP="003663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736DAF" w:rsidRPr="00731464" w14:paraId="17D2F585" w14:textId="77777777" w:rsidTr="0036635F">
        <w:tc>
          <w:tcPr>
            <w:tcW w:w="8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A2D3" w14:textId="77777777" w:rsidR="00736DAF" w:rsidRDefault="00736DAF" w:rsidP="0036635F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  <w:lang w:eastAsia="es-ES"/>
              </w:rPr>
            </w:pPr>
            <w:r w:rsidRPr="004E543C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  <w:lang w:eastAsia="es-ES"/>
              </w:rPr>
              <w:t>Experiència no puntuable (solvència tècnica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  <w:lang w:eastAsia="es-ES"/>
              </w:rPr>
              <w:t xml:space="preserve"> i professional</w:t>
            </w:r>
            <w:r w:rsidRPr="004E543C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  <w:lang w:eastAsia="es-ES"/>
              </w:rPr>
              <w:t>)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  <w:lang w:eastAsia="es-ES"/>
              </w:rPr>
              <w:t xml:space="preserve">. </w:t>
            </w:r>
          </w:p>
          <w:p w14:paraId="595B1F77" w14:textId="77777777" w:rsidR="00736DAF" w:rsidRPr="00731464" w:rsidRDefault="00736DAF" w:rsidP="0036635F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  <w:lang w:eastAsia="es-ES"/>
              </w:rPr>
              <w:t xml:space="preserve">No presentar acreditació documental. </w:t>
            </w:r>
          </w:p>
        </w:tc>
      </w:tr>
      <w:tr w:rsidR="00736DAF" w:rsidRPr="00731464" w14:paraId="0D40EDFB" w14:textId="77777777" w:rsidTr="0036635F">
        <w:tc>
          <w:tcPr>
            <w:tcW w:w="8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A844" w14:textId="77777777" w:rsidR="00736DAF" w:rsidRPr="00731464" w:rsidRDefault="00736DAF" w:rsidP="003663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Any 1: </w:t>
            </w:r>
            <w:r w:rsidRPr="0073146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XXXX de l’any XXXX</w:t>
            </w:r>
          </w:p>
        </w:tc>
      </w:tr>
      <w:tr w:rsidR="00736DAF" w:rsidRPr="00731464" w14:paraId="1F17E05F" w14:textId="77777777" w:rsidTr="0036635F">
        <w:tc>
          <w:tcPr>
            <w:tcW w:w="8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6F48" w14:textId="77777777" w:rsidR="00736DAF" w:rsidRPr="00731464" w:rsidRDefault="00736DAF" w:rsidP="003663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Any 2: </w:t>
            </w:r>
            <w:r w:rsidRPr="0073146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XXXX de l’any XXXX</w:t>
            </w:r>
          </w:p>
        </w:tc>
      </w:tr>
      <w:tr w:rsidR="00736DAF" w:rsidRPr="00731464" w14:paraId="1D2FD31C" w14:textId="77777777" w:rsidTr="0036635F">
        <w:tc>
          <w:tcPr>
            <w:tcW w:w="8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4D5D" w14:textId="77777777" w:rsidR="00736DAF" w:rsidRDefault="00736DAF" w:rsidP="003663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lastRenderedPageBreak/>
              <w:t xml:space="preserve">Any 3: </w:t>
            </w:r>
            <w:r w:rsidRPr="0073146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XXXX de l’any XXXX</w:t>
            </w:r>
          </w:p>
        </w:tc>
      </w:tr>
    </w:tbl>
    <w:p w14:paraId="4EC2A96B" w14:textId="77777777" w:rsidR="00736DAF" w:rsidRDefault="00736DAF" w:rsidP="00736DAF">
      <w:pPr>
        <w:ind w:left="567"/>
        <w:jc w:val="both"/>
        <w:rPr>
          <w:rFonts w:ascii="Arial" w:hAnsi="Arial" w:cs="Arial"/>
          <w:sz w:val="22"/>
        </w:rPr>
      </w:pPr>
    </w:p>
    <w:p w14:paraId="1CEA5C51" w14:textId="77777777" w:rsidR="00736DAF" w:rsidRPr="00EB7465" w:rsidRDefault="00736DAF" w:rsidP="00736DA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18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2828"/>
      </w:tblGrid>
      <w:tr w:rsidR="00736DAF" w:rsidRPr="00731464" w14:paraId="0525F8B5" w14:textId="77777777" w:rsidTr="0036635F">
        <w:tc>
          <w:tcPr>
            <w:tcW w:w="8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5F39" w14:textId="77777777" w:rsidR="00736DAF" w:rsidRPr="00AE14AD" w:rsidRDefault="00736DAF" w:rsidP="00736DAF">
            <w:pPr>
              <w:pStyle w:val="Pargrafdellista"/>
              <w:numPr>
                <w:ilvl w:val="1"/>
                <w:numId w:val="2"/>
              </w:numPr>
              <w:suppressAutoHyphens w:val="0"/>
              <w:autoSpaceDE w:val="0"/>
              <w:autoSpaceDN w:val="0"/>
              <w:adjustRightInd w:val="0"/>
              <w:ind w:left="311" w:hanging="291"/>
              <w:contextualSpacing w:val="0"/>
              <w:jc w:val="both"/>
              <w:rPr>
                <w:rFonts w:ascii="Arial" w:eastAsia="Calibri" w:hAnsi="Arial" w:cs="Arial"/>
                <w:bCs/>
                <w:kern w:val="2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kern w:val="2"/>
                <w:sz w:val="22"/>
                <w:szCs w:val="22"/>
              </w:rPr>
              <w:t xml:space="preserve">Treballs publicats i activitats realitzades de </w:t>
            </w:r>
            <w:r w:rsidRPr="00AE14AD">
              <w:rPr>
                <w:rFonts w:ascii="Arial" w:eastAsia="Calibri" w:hAnsi="Arial" w:cs="Arial"/>
                <w:bCs/>
                <w:kern w:val="2"/>
                <w:sz w:val="22"/>
                <w:szCs w:val="22"/>
              </w:rPr>
              <w:t xml:space="preserve"> XXXXXX (nom i cognoms) </w:t>
            </w:r>
            <w:r w:rsidRPr="00AE14AD">
              <w:rPr>
                <w:rFonts w:ascii="Arial" w:eastAsia="Calibri" w:hAnsi="Arial" w:cs="Arial"/>
                <w:bCs/>
                <w:i/>
                <w:iCs/>
                <w:kern w:val="2"/>
                <w:sz w:val="22"/>
                <w:szCs w:val="22"/>
              </w:rPr>
              <w:t xml:space="preserve"> </w:t>
            </w:r>
          </w:p>
        </w:tc>
      </w:tr>
      <w:tr w:rsidR="00736DAF" w:rsidRPr="00731464" w14:paraId="6877DFC4" w14:textId="77777777" w:rsidTr="0036635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2F9EB" w14:textId="77777777" w:rsidR="00736DAF" w:rsidRPr="004E543C" w:rsidRDefault="00736DAF" w:rsidP="003663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  <w:t xml:space="preserve">Articles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6EC1" w14:textId="77777777" w:rsidR="00736DAF" w:rsidRPr="004E543C" w:rsidRDefault="00736DAF" w:rsidP="003663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</w:pPr>
            <w:r w:rsidRPr="004E543C"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  <w:t>Acreditació documental</w:t>
            </w:r>
          </w:p>
        </w:tc>
      </w:tr>
      <w:tr w:rsidR="00736DAF" w:rsidRPr="00731464" w14:paraId="5C3AB22D" w14:textId="77777777" w:rsidTr="0036635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05392" w14:textId="77777777" w:rsidR="00736DAF" w:rsidRPr="00731464" w:rsidRDefault="00736DAF" w:rsidP="003663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icle</w:t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XXXX de l’any XXXXX </w:t>
            </w:r>
            <w:r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2DB10" w14:textId="77777777" w:rsidR="00736DAF" w:rsidRPr="00731464" w:rsidRDefault="00736DAF" w:rsidP="003663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736DAF" w:rsidRPr="00731464" w14:paraId="5723AFCF" w14:textId="77777777" w:rsidTr="0036635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25F7C" w14:textId="77777777" w:rsidR="00736DAF" w:rsidRPr="00731464" w:rsidRDefault="00736DAF" w:rsidP="0036635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5EA8A" w14:textId="77777777" w:rsidR="00736DAF" w:rsidRPr="00731464" w:rsidRDefault="00736DAF" w:rsidP="003663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736DAF" w:rsidRPr="00731464" w14:paraId="336EABDD" w14:textId="77777777" w:rsidTr="0036635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C85D3" w14:textId="77777777" w:rsidR="00736DAF" w:rsidRPr="00731464" w:rsidRDefault="00736DAF" w:rsidP="0036635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69929" w14:textId="77777777" w:rsidR="00736DAF" w:rsidRPr="00731464" w:rsidRDefault="00736DAF" w:rsidP="003663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736DAF" w:rsidRPr="00731464" w14:paraId="74B1DF8F" w14:textId="77777777" w:rsidTr="0036635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FB54" w14:textId="77777777" w:rsidR="00736DAF" w:rsidRPr="00731464" w:rsidRDefault="00736DAF" w:rsidP="0036635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  <w:t>Comunicació digital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8846" w14:textId="77777777" w:rsidR="00736DAF" w:rsidRPr="00731464" w:rsidRDefault="00736DAF" w:rsidP="003663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43C"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  <w:t>Acreditació documental</w:t>
            </w:r>
          </w:p>
        </w:tc>
      </w:tr>
      <w:tr w:rsidR="00736DAF" w:rsidRPr="00731464" w14:paraId="46FD9AFE" w14:textId="77777777" w:rsidTr="0036635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A7426" w14:textId="77777777" w:rsidR="00736DAF" w:rsidRPr="00731464" w:rsidRDefault="00736DAF" w:rsidP="0036635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eball de</w:t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XXXX de l’any XXXXX </w:t>
            </w:r>
            <w:r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6B1BD" w14:textId="77777777" w:rsidR="00736DAF" w:rsidRPr="00731464" w:rsidRDefault="00736DAF" w:rsidP="003663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736DAF" w:rsidRPr="00731464" w14:paraId="26CCA5BD" w14:textId="77777777" w:rsidTr="0036635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FDB5E" w14:textId="77777777" w:rsidR="00736DAF" w:rsidRPr="00731464" w:rsidRDefault="00736DAF" w:rsidP="0036635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F5780" w14:textId="77777777" w:rsidR="00736DAF" w:rsidRPr="00731464" w:rsidRDefault="00736DAF" w:rsidP="003663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736DAF" w:rsidRPr="00731464" w14:paraId="16076ACA" w14:textId="77777777" w:rsidTr="0036635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F0E24" w14:textId="77777777" w:rsidR="00736DAF" w:rsidRPr="00731464" w:rsidRDefault="00736DAF" w:rsidP="0036635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E43AF" w14:textId="77777777" w:rsidR="00736DAF" w:rsidRPr="00731464" w:rsidRDefault="00736DAF" w:rsidP="003663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736DAF" w:rsidRPr="00731464" w14:paraId="4D50B0AF" w14:textId="77777777" w:rsidTr="0036635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89589" w14:textId="77777777" w:rsidR="00736DAF" w:rsidRPr="00731464" w:rsidRDefault="00736DAF" w:rsidP="0036635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D6D8E" w14:textId="77777777" w:rsidR="00736DAF" w:rsidRPr="00731464" w:rsidRDefault="00736DAF" w:rsidP="003663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736DAF" w:rsidRPr="00731464" w14:paraId="017C4D60" w14:textId="77777777" w:rsidTr="0036635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0A15" w14:textId="77777777" w:rsidR="00736DAF" w:rsidRPr="00731464" w:rsidRDefault="00736DAF" w:rsidP="0036635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  <w:t>Llibres publicat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9FAB" w14:textId="77777777" w:rsidR="00736DAF" w:rsidRPr="00731464" w:rsidRDefault="00736DAF" w:rsidP="003663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43C"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  <w:t>Acreditació documental</w:t>
            </w:r>
          </w:p>
        </w:tc>
      </w:tr>
      <w:tr w:rsidR="00736DAF" w:rsidRPr="00731464" w14:paraId="06454451" w14:textId="77777777" w:rsidTr="0036635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0FEB8" w14:textId="77777777" w:rsidR="00736DAF" w:rsidRPr="00731464" w:rsidRDefault="00736DAF" w:rsidP="0036635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E14AD">
              <w:rPr>
                <w:rFonts w:ascii="Arial" w:hAnsi="Arial" w:cs="Arial"/>
                <w:sz w:val="22"/>
                <w:szCs w:val="22"/>
              </w:rPr>
              <w:t xml:space="preserve">Llibre XXX de l’any XXXX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89E14" w14:textId="77777777" w:rsidR="00736DAF" w:rsidRPr="00731464" w:rsidRDefault="00736DAF" w:rsidP="003663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736DAF" w:rsidRPr="00731464" w14:paraId="32708A2B" w14:textId="77777777" w:rsidTr="0036635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A8788" w14:textId="77777777" w:rsidR="00736DAF" w:rsidRPr="00731464" w:rsidRDefault="00736DAF" w:rsidP="0036635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E3768" w14:textId="77777777" w:rsidR="00736DAF" w:rsidRPr="00731464" w:rsidRDefault="00736DAF" w:rsidP="003663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736DAF" w:rsidRPr="00731464" w14:paraId="67386E11" w14:textId="77777777" w:rsidTr="0036635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150FD" w14:textId="77777777" w:rsidR="00736DAF" w:rsidRPr="00731464" w:rsidRDefault="00736DAF" w:rsidP="0036635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CCAAE" w14:textId="77777777" w:rsidR="00736DAF" w:rsidRPr="00731464" w:rsidRDefault="00736DAF" w:rsidP="003663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736DAF" w:rsidRPr="00731464" w14:paraId="5F700CB0" w14:textId="77777777" w:rsidTr="0036635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381ED" w14:textId="77777777" w:rsidR="00736DAF" w:rsidRPr="00731464" w:rsidRDefault="00736DAF" w:rsidP="0036635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C55B1" w14:textId="77777777" w:rsidR="00736DAF" w:rsidRPr="00731464" w:rsidRDefault="00736DAF" w:rsidP="003663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</w:tbl>
    <w:p w14:paraId="68A3AE47" w14:textId="77777777" w:rsidR="00736DAF" w:rsidRDefault="00736DAF" w:rsidP="00736DA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6A61BAAC" w14:textId="77777777" w:rsidR="00736DAF" w:rsidRPr="00265192" w:rsidRDefault="00736DAF" w:rsidP="00736DAF">
      <w:pPr>
        <w:pStyle w:val="Pargrafdellista"/>
        <w:numPr>
          <w:ilvl w:val="0"/>
          <w:numId w:val="4"/>
        </w:numPr>
        <w:suppressAutoHyphens w:val="0"/>
        <w:autoSpaceDE w:val="0"/>
        <w:autoSpaceDN w:val="0"/>
        <w:adjustRightInd w:val="0"/>
        <w:ind w:left="567"/>
        <w:contextualSpacing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265192">
        <w:rPr>
          <w:rFonts w:ascii="Arial" w:hAnsi="Arial" w:cs="Arial"/>
          <w:b/>
          <w:bCs/>
          <w:sz w:val="22"/>
          <w:szCs w:val="22"/>
        </w:rPr>
        <w:t xml:space="preserve">Criteri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265192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Llengua catalana</w:t>
      </w:r>
      <w:r w:rsidRPr="003D167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243535E" w14:textId="77777777" w:rsidR="00736DAF" w:rsidRDefault="00736DAF" w:rsidP="00736DAF">
      <w:pPr>
        <w:autoSpaceDE w:val="0"/>
        <w:autoSpaceDN w:val="0"/>
        <w:adjustRightInd w:val="0"/>
        <w:ind w:left="207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tbl>
      <w:tblPr>
        <w:tblW w:w="8202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7"/>
        <w:gridCol w:w="2835"/>
      </w:tblGrid>
      <w:tr w:rsidR="00736DAF" w:rsidRPr="00F77DE8" w14:paraId="2DAD38A5" w14:textId="77777777" w:rsidTr="0036635F">
        <w:trPr>
          <w:trHeight w:val="315"/>
        </w:trPr>
        <w:tc>
          <w:tcPr>
            <w:tcW w:w="5367" w:type="dxa"/>
            <w:vAlign w:val="center"/>
          </w:tcPr>
          <w:p w14:paraId="2BE212CB" w14:textId="77777777" w:rsidR="00736DAF" w:rsidRPr="00265192" w:rsidRDefault="00736DAF" w:rsidP="0036635F">
            <w:pPr>
              <w:jc w:val="both"/>
              <w:rPr>
                <w:rFonts w:ascii="Arial" w:hAnsi="Arial" w:cs="Arial"/>
                <w:b/>
                <w:bCs/>
                <w:kern w:val="2"/>
                <w:sz w:val="22"/>
                <w:szCs w:val="22"/>
                <w:lang w:eastAsia="ca-ES"/>
              </w:rPr>
            </w:pPr>
            <w:r w:rsidRPr="00265192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Nivell llengua catalana</w:t>
            </w:r>
          </w:p>
        </w:tc>
        <w:tc>
          <w:tcPr>
            <w:tcW w:w="2835" w:type="dxa"/>
            <w:vAlign w:val="center"/>
          </w:tcPr>
          <w:p w14:paraId="1AF7C0D4" w14:textId="77777777" w:rsidR="00736DAF" w:rsidRPr="00F77DE8" w:rsidRDefault="00736DAF" w:rsidP="0036635F">
            <w:pPr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4E543C"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  <w:t>Acreditació documental</w:t>
            </w:r>
          </w:p>
        </w:tc>
      </w:tr>
      <w:tr w:rsidR="00736DAF" w:rsidRPr="00F77DE8" w14:paraId="0D246678" w14:textId="77777777" w:rsidTr="0036635F">
        <w:trPr>
          <w:trHeight w:val="221"/>
        </w:trPr>
        <w:tc>
          <w:tcPr>
            <w:tcW w:w="5367" w:type="dxa"/>
            <w:vAlign w:val="center"/>
          </w:tcPr>
          <w:p w14:paraId="6962CB2F" w14:textId="77777777" w:rsidR="00736DAF" w:rsidRPr="00F77DE8" w:rsidRDefault="00736DAF" w:rsidP="0036635F">
            <w:pPr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Nivell C2</w:t>
            </w:r>
          </w:p>
        </w:tc>
        <w:tc>
          <w:tcPr>
            <w:tcW w:w="2835" w:type="dxa"/>
          </w:tcPr>
          <w:p w14:paraId="0E19C197" w14:textId="77777777" w:rsidR="00736DAF" w:rsidRPr="00F77DE8" w:rsidRDefault="00736DAF" w:rsidP="003663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7DE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F77DE8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F77DE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F77DE8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736DAF" w:rsidRPr="00F77DE8" w14:paraId="17436CDD" w14:textId="77777777" w:rsidTr="0036635F">
        <w:trPr>
          <w:trHeight w:val="221"/>
        </w:trPr>
        <w:tc>
          <w:tcPr>
            <w:tcW w:w="5367" w:type="dxa"/>
            <w:vAlign w:val="center"/>
          </w:tcPr>
          <w:p w14:paraId="487BCE4E" w14:textId="77777777" w:rsidR="00736DAF" w:rsidRPr="00F77DE8" w:rsidRDefault="00736DAF" w:rsidP="0036635F">
            <w:pPr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Nivell C1</w:t>
            </w:r>
          </w:p>
        </w:tc>
        <w:tc>
          <w:tcPr>
            <w:tcW w:w="2835" w:type="dxa"/>
          </w:tcPr>
          <w:p w14:paraId="50A64F77" w14:textId="77777777" w:rsidR="00736DAF" w:rsidRPr="00F77DE8" w:rsidRDefault="00736DAF" w:rsidP="003663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7DE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F77DE8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F77DE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F77DE8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</w:tbl>
    <w:p w14:paraId="10B40B97" w14:textId="77777777" w:rsidR="00736DAF" w:rsidRPr="00265192" w:rsidRDefault="00736DAF" w:rsidP="00736DAF">
      <w:pPr>
        <w:autoSpaceDE w:val="0"/>
        <w:autoSpaceDN w:val="0"/>
        <w:adjustRightInd w:val="0"/>
        <w:ind w:left="207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662D6743" w14:textId="77777777" w:rsidR="00736DAF" w:rsidRPr="00265192" w:rsidRDefault="00736DAF" w:rsidP="00736DAF">
      <w:pPr>
        <w:pStyle w:val="Pargrafdellista"/>
        <w:numPr>
          <w:ilvl w:val="0"/>
          <w:numId w:val="4"/>
        </w:numPr>
        <w:suppressAutoHyphens w:val="0"/>
        <w:autoSpaceDE w:val="0"/>
        <w:autoSpaceDN w:val="0"/>
        <w:adjustRightInd w:val="0"/>
        <w:ind w:left="567"/>
        <w:contextualSpacing w:val="0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r w:rsidRPr="00265192">
        <w:rPr>
          <w:rFonts w:ascii="Arial" w:hAnsi="Arial" w:cs="Arial"/>
          <w:b/>
          <w:bCs/>
          <w:sz w:val="22"/>
          <w:szCs w:val="22"/>
        </w:rPr>
        <w:t xml:space="preserve">Criteri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265192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265192">
        <w:rPr>
          <w:rFonts w:ascii="Arial" w:eastAsia="Calibri" w:hAnsi="Arial" w:cs="Arial"/>
          <w:bCs/>
          <w:color w:val="000000"/>
          <w:sz w:val="22"/>
          <w:szCs w:val="22"/>
        </w:rPr>
        <w:t xml:space="preserve">Formació </w:t>
      </w:r>
    </w:p>
    <w:p w14:paraId="76DF5326" w14:textId="77777777" w:rsidR="00736DAF" w:rsidRPr="00F77DE8" w:rsidRDefault="00736DAF" w:rsidP="00736DA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tbl>
      <w:tblPr>
        <w:tblW w:w="8202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7"/>
        <w:gridCol w:w="2835"/>
      </w:tblGrid>
      <w:tr w:rsidR="00736DAF" w:rsidRPr="00F77DE8" w14:paraId="381F3231" w14:textId="77777777" w:rsidTr="0036635F">
        <w:trPr>
          <w:trHeight w:val="315"/>
        </w:trPr>
        <w:tc>
          <w:tcPr>
            <w:tcW w:w="5367" w:type="dxa"/>
            <w:vAlign w:val="center"/>
          </w:tcPr>
          <w:p w14:paraId="7085C287" w14:textId="77777777" w:rsidR="00736DAF" w:rsidRPr="00265192" w:rsidRDefault="00736DAF" w:rsidP="0036635F">
            <w:pPr>
              <w:jc w:val="both"/>
              <w:rPr>
                <w:rFonts w:ascii="Arial" w:hAnsi="Arial" w:cs="Arial"/>
                <w:b/>
                <w:bCs/>
                <w:kern w:val="2"/>
                <w:sz w:val="22"/>
                <w:szCs w:val="22"/>
                <w:lang w:eastAsia="ca-ES"/>
              </w:rPr>
            </w:pPr>
            <w:r w:rsidRPr="00265192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Formació</w:t>
            </w:r>
          </w:p>
        </w:tc>
        <w:tc>
          <w:tcPr>
            <w:tcW w:w="2835" w:type="dxa"/>
            <w:vAlign w:val="center"/>
          </w:tcPr>
          <w:p w14:paraId="56849A45" w14:textId="77777777" w:rsidR="00736DAF" w:rsidRPr="00F77DE8" w:rsidRDefault="00736DAF" w:rsidP="0036635F">
            <w:pPr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4E543C"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  <w:t>Acreditació documental</w:t>
            </w:r>
          </w:p>
        </w:tc>
      </w:tr>
      <w:tr w:rsidR="00736DAF" w:rsidRPr="00F77DE8" w14:paraId="08161380" w14:textId="77777777" w:rsidTr="0036635F">
        <w:trPr>
          <w:trHeight w:val="221"/>
        </w:trPr>
        <w:tc>
          <w:tcPr>
            <w:tcW w:w="5367" w:type="dxa"/>
            <w:vAlign w:val="center"/>
          </w:tcPr>
          <w:p w14:paraId="1FD55593" w14:textId="77777777" w:rsidR="00736DAF" w:rsidRPr="00F77DE8" w:rsidRDefault="00736DAF" w:rsidP="0036635F">
            <w:pPr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Doctorat o Màster complementari a l’exigit</w:t>
            </w:r>
          </w:p>
        </w:tc>
        <w:tc>
          <w:tcPr>
            <w:tcW w:w="2835" w:type="dxa"/>
          </w:tcPr>
          <w:p w14:paraId="56409EB9" w14:textId="77777777" w:rsidR="00736DAF" w:rsidRPr="00F77DE8" w:rsidRDefault="00736DAF" w:rsidP="003663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7DE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F77DE8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F77DE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F77DE8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736DAF" w:rsidRPr="00F77DE8" w14:paraId="0A4B106A" w14:textId="77777777" w:rsidTr="0036635F">
        <w:trPr>
          <w:trHeight w:val="221"/>
        </w:trPr>
        <w:tc>
          <w:tcPr>
            <w:tcW w:w="5367" w:type="dxa"/>
            <w:vAlign w:val="center"/>
          </w:tcPr>
          <w:p w14:paraId="51F6C561" w14:textId="77777777" w:rsidR="00736DAF" w:rsidRPr="00F77DE8" w:rsidRDefault="00736DAF" w:rsidP="0036635F">
            <w:pPr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77DE8">
              <w:rPr>
                <w:rFonts w:ascii="Arial" w:hAnsi="Arial" w:cs="Arial"/>
                <w:kern w:val="2"/>
                <w:sz w:val="22"/>
                <w:szCs w:val="22"/>
              </w:rPr>
              <w:t>Postgrau relacionat amb el contracte</w:t>
            </w:r>
          </w:p>
        </w:tc>
        <w:tc>
          <w:tcPr>
            <w:tcW w:w="2835" w:type="dxa"/>
          </w:tcPr>
          <w:p w14:paraId="02FEF6B4" w14:textId="77777777" w:rsidR="00736DAF" w:rsidRPr="00F77DE8" w:rsidRDefault="00736DAF" w:rsidP="003663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7DE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F77DE8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F77DE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F77DE8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736DAF" w:rsidRPr="00F77DE8" w14:paraId="6EE29C3B" w14:textId="77777777" w:rsidTr="0036635F">
        <w:trPr>
          <w:trHeight w:val="221"/>
        </w:trPr>
        <w:tc>
          <w:tcPr>
            <w:tcW w:w="8202" w:type="dxa"/>
            <w:gridSpan w:val="2"/>
            <w:vAlign w:val="center"/>
          </w:tcPr>
          <w:p w14:paraId="7CC16EC0" w14:textId="77777777" w:rsidR="00736DAF" w:rsidRDefault="00736DAF" w:rsidP="0036635F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  <w:lang w:eastAsia="es-ES"/>
              </w:rPr>
              <w:t>Formació</w:t>
            </w:r>
            <w:r w:rsidRPr="004E543C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  <w:lang w:eastAsia="es-ES"/>
              </w:rPr>
              <w:t xml:space="preserve"> no puntuable (solvència tècnica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  <w:lang w:eastAsia="es-ES"/>
              </w:rPr>
              <w:t xml:space="preserve"> i professional</w:t>
            </w:r>
            <w:r w:rsidRPr="004E543C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  <w:lang w:eastAsia="es-ES"/>
              </w:rPr>
              <w:t>)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  <w:lang w:eastAsia="es-ES"/>
              </w:rPr>
              <w:t xml:space="preserve">. </w:t>
            </w:r>
          </w:p>
          <w:p w14:paraId="23C2AE15" w14:textId="77777777" w:rsidR="00736DAF" w:rsidRDefault="00736DAF" w:rsidP="0036635F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  <w:lang w:eastAsia="es-ES"/>
              </w:rPr>
              <w:t>No presentar acreditació documental.</w:t>
            </w:r>
          </w:p>
          <w:p w14:paraId="7E9D2D5F" w14:textId="77777777" w:rsidR="00736DAF" w:rsidRPr="00F77DE8" w:rsidRDefault="00736DAF" w:rsidP="0036635F">
            <w:pPr>
              <w:rPr>
                <w:rFonts w:ascii="Arial" w:hAnsi="Arial" w:cs="Arial"/>
                <w:sz w:val="22"/>
                <w:szCs w:val="22"/>
              </w:rPr>
            </w:pPr>
            <w:r w:rsidRPr="00265192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Llicenciatura o bé grau universitari més un màster, en les següents especialitats: ciències de la Informació, Periodisme o equivalents, o bé humanitats, llengua i literatura, història o altres matèries de l’àmbit de les lletres i la comunicació</w:t>
            </w:r>
          </w:p>
        </w:tc>
      </w:tr>
    </w:tbl>
    <w:p w14:paraId="0690740E" w14:textId="77777777" w:rsidR="00736DAF" w:rsidRPr="00F77DE8" w:rsidRDefault="00736DAF" w:rsidP="00736DA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EC0F0DC" w14:textId="77777777" w:rsidR="00736DAF" w:rsidRDefault="00736DAF" w:rsidP="00736DAF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2"/>
          <w:szCs w:val="22"/>
        </w:rPr>
      </w:pPr>
      <w:r w:rsidRPr="005B3426">
        <w:rPr>
          <w:rFonts w:ascii="Arial" w:eastAsia="Calibri" w:hAnsi="Arial" w:cs="Arial"/>
          <w:sz w:val="22"/>
          <w:szCs w:val="22"/>
        </w:rPr>
        <w:t>La Diputació de Girona pot consultar o obtenir directament del Ministeri d’Educació la informació relativa a les titulacions i graus universitaris. La resta de documentació s’ha d’aportar juntament amb aquest annex.</w:t>
      </w:r>
    </w:p>
    <w:p w14:paraId="7AE51577" w14:textId="77777777" w:rsidR="00736DAF" w:rsidRDefault="00736DAF" w:rsidP="00736DAF">
      <w:pPr>
        <w:pStyle w:val="Pargrafdellista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</w:t>
      </w:r>
    </w:p>
    <w:p w14:paraId="417565A6" w14:textId="77777777" w:rsidR="00736DAF" w:rsidRDefault="00736DAF" w:rsidP="00736DAF">
      <w:pPr>
        <w:pStyle w:val="Pargrafdellista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DNI adscrit:</w:t>
      </w:r>
      <w:r w:rsidRPr="00376DFA">
        <w:rPr>
          <w:rFonts w:ascii="Arial" w:hAnsi="Arial" w:cs="Arial"/>
          <w:sz w:val="22"/>
        </w:rPr>
        <w:t xml:space="preserve"> </w:t>
      </w:r>
      <w:proofErr w:type="spellStart"/>
      <w:r w:rsidRPr="00376DFA">
        <w:rPr>
          <w:rFonts w:ascii="Arial" w:hAnsi="Arial" w:cs="Arial"/>
          <w:sz w:val="22"/>
        </w:rPr>
        <w:t>xxxxxx</w:t>
      </w:r>
      <w:proofErr w:type="spellEnd"/>
    </w:p>
    <w:p w14:paraId="4FC96F0A" w14:textId="77777777" w:rsidR="00736DAF" w:rsidRPr="005B3426" w:rsidRDefault="00736DAF" w:rsidP="00736DAF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2"/>
          <w:szCs w:val="22"/>
        </w:rPr>
      </w:pPr>
    </w:p>
    <w:p w14:paraId="7DB5B563" w14:textId="77777777" w:rsidR="00736DAF" w:rsidRPr="005B3426" w:rsidRDefault="00736DAF" w:rsidP="00736DAF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2"/>
          <w:szCs w:val="22"/>
        </w:rPr>
      </w:pPr>
      <w:r w:rsidRPr="005B3426">
        <w:rPr>
          <w:rFonts w:ascii="Arial" w:eastAsia="Calibri" w:hAnsi="Arial" w:cs="Arial"/>
          <w:sz w:val="22"/>
          <w:szCs w:val="22"/>
        </w:rPr>
        <w:t>Si us hi oposeu, marqueu aquesta casella. [    ]. En aquest cas heu d’aportar la documentació requerida.</w:t>
      </w:r>
    </w:p>
    <w:p w14:paraId="3EFC803D" w14:textId="77777777" w:rsidR="00736DAF" w:rsidRPr="00F77DE8" w:rsidRDefault="00736DAF" w:rsidP="00736DA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7D085F0" w14:textId="77777777" w:rsidR="00736DAF" w:rsidRPr="00F77DE8" w:rsidRDefault="00736DAF" w:rsidP="00736DA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0B5534A" w14:textId="47C0EB9E" w:rsidR="00736DAF" w:rsidRDefault="00736DAF" w:rsidP="0088149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77DE8">
        <w:rPr>
          <w:rFonts w:ascii="Arial" w:eastAsia="Calibri" w:hAnsi="Arial" w:cs="Arial"/>
          <w:color w:val="000000"/>
          <w:sz w:val="22"/>
          <w:szCs w:val="22"/>
        </w:rPr>
        <w:t>I</w:t>
      </w:r>
      <w:r>
        <w:rPr>
          <w:rFonts w:ascii="Arial" w:eastAsia="Calibri" w:hAnsi="Arial" w:cs="Arial"/>
          <w:color w:val="000000"/>
          <w:sz w:val="22"/>
          <w:szCs w:val="22"/>
        </w:rPr>
        <w:t>,</w:t>
      </w:r>
      <w:r w:rsidRPr="00F77DE8">
        <w:rPr>
          <w:rFonts w:ascii="Arial" w:eastAsia="Calibri" w:hAnsi="Arial" w:cs="Arial"/>
          <w:color w:val="000000"/>
          <w:sz w:val="22"/>
          <w:szCs w:val="22"/>
        </w:rPr>
        <w:t xml:space="preserve"> per què consti, signo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electrònicament </w:t>
      </w:r>
      <w:r w:rsidRPr="00F77DE8">
        <w:rPr>
          <w:rFonts w:ascii="Arial" w:eastAsia="Calibri" w:hAnsi="Arial" w:cs="Arial"/>
          <w:color w:val="000000"/>
          <w:sz w:val="22"/>
          <w:szCs w:val="22"/>
        </w:rPr>
        <w:t xml:space="preserve">aquesta oferta econòmica. </w:t>
      </w:r>
    </w:p>
    <w:sectPr w:rsidR="00736DAF" w:rsidSect="00736DAF">
      <w:headerReference w:type="default" r:id="rId8"/>
      <w:footerReference w:type="default" r:id="rId9"/>
      <w:headerReference w:type="first" r:id="rId10"/>
      <w:pgSz w:w="11906" w:h="16838"/>
      <w:pgMar w:top="2835" w:right="1841" w:bottom="1418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683A6" w14:textId="77777777" w:rsidR="009C1C14" w:rsidRDefault="009C1C14">
      <w:r>
        <w:separator/>
      </w:r>
    </w:p>
  </w:endnote>
  <w:endnote w:type="continuationSeparator" w:id="0">
    <w:p w14:paraId="67FF6579" w14:textId="77777777" w:rsidR="009C1C14" w:rsidRDefault="009C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42A8EFD1" w14:textId="77777777" w:rsidR="00736DAF" w:rsidRDefault="00736DAF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04EA75" w14:textId="77777777" w:rsidR="00736DAF" w:rsidRDefault="00736DA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B3F0F" w14:textId="77777777" w:rsidR="009C1C14" w:rsidRDefault="009C1C14">
      <w:r>
        <w:separator/>
      </w:r>
    </w:p>
  </w:footnote>
  <w:footnote w:type="continuationSeparator" w:id="0">
    <w:p w14:paraId="4CF02F2E" w14:textId="77777777" w:rsidR="009C1C14" w:rsidRDefault="009C1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17737" w14:textId="77777777" w:rsidR="00736DAF" w:rsidRDefault="00736DAF" w:rsidP="00EE08D4">
    <w:pPr>
      <w:pStyle w:val="Capalera"/>
      <w:tabs>
        <w:tab w:val="clear" w:pos="4252"/>
      </w:tabs>
    </w:pPr>
    <w:r>
      <w:rPr>
        <w:rFonts w:ascii="Arial" w:hAnsi="Arial" w:cs="Arial"/>
        <w:noProof/>
        <w:sz w:val="14"/>
        <w:szCs w:val="14"/>
        <w:lang w:eastAsia="ca-ES" w:bidi="ar-SA"/>
      </w:rPr>
      <w:drawing>
        <wp:anchor distT="0" distB="0" distL="114300" distR="114300" simplePos="0" relativeHeight="251656192" behindDoc="0" locked="0" layoutInCell="1" allowOverlap="1" wp14:anchorId="696DA538" wp14:editId="2E68352E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3457575" cy="1533525"/>
          <wp:effectExtent l="0" t="0" r="9525" b="9525"/>
          <wp:wrapThrough wrapText="bothSides">
            <wp:wrapPolygon edited="0">
              <wp:start x="0" y="0"/>
              <wp:lineTo x="0" y="21466"/>
              <wp:lineTo x="21540" y="21466"/>
              <wp:lineTo x="21540" y="0"/>
              <wp:lineTo x="0" y="0"/>
            </wp:wrapPolygon>
          </wp:wrapThrough>
          <wp:docPr id="1201711948" name="Imagen 1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pra-publica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0"/>
                  <a:stretch/>
                </pic:blipFill>
                <pic:spPr bwMode="auto">
                  <a:xfrm>
                    <a:off x="0" y="0"/>
                    <a:ext cx="345757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ECCE566" wp14:editId="45896307">
              <wp:simplePos x="0" y="0"/>
              <wp:positionH relativeFrom="margin">
                <wp:posOffset>3719195</wp:posOffset>
              </wp:positionH>
              <wp:positionV relativeFrom="paragraph">
                <wp:posOffset>43815</wp:posOffset>
              </wp:positionV>
              <wp:extent cx="1981200" cy="1404620"/>
              <wp:effectExtent l="0" t="0" r="0" b="5080"/>
              <wp:wrapSquare wrapText="bothSides"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80D145" w14:textId="77777777" w:rsidR="00736DAF" w:rsidRDefault="00736D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835B13" wp14:editId="4549B8C0">
                                <wp:extent cx="1761905" cy="619048"/>
                                <wp:effectExtent l="0" t="0" r="0" b="0"/>
                                <wp:docPr id="190340053" name="Imatge 1" descr="Imatge que conté text, logotip, Font, Gràfics&#10;&#10;Pot ser que el contingut generat per IA no sigui correcte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0340053" name="Imatge 1" descr="Imatge que conté text, logotip, Font, Gràfics&#10;&#10;Pot ser que el contingut generat per IA no sigui correcte.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61905" cy="6190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CCE56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margin-left:292.85pt;margin-top:3.45pt;width:15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" stroked="f">
              <v:textbox style="mso-fit-shape-to-text:t">
                <w:txbxContent>
                  <w:p w14:paraId="3D80D145" w14:textId="77777777" w:rsidR="00736DAF" w:rsidRDefault="00736DAF">
                    <w:r>
                      <w:rPr>
                        <w:noProof/>
                      </w:rPr>
                      <w:drawing>
                        <wp:inline distT="0" distB="0" distL="0" distR="0" wp14:anchorId="37835B13" wp14:editId="4549B8C0">
                          <wp:extent cx="1761905" cy="619048"/>
                          <wp:effectExtent l="0" t="0" r="0" b="0"/>
                          <wp:docPr id="190340053" name="Imatge 1" descr="Imatge que conté text, logotip, Font, Gràfics&#10;&#10;Pot ser que el contingut generat per IA no sigui correcte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0340053" name="Imatge 1" descr="Imatge que conté text, logotip, Font, Gràfics&#10;&#10;Pot ser que el contingut generat per IA no sigui correcte.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61905" cy="6190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 xml:space="preserve">    </w:t>
    </w:r>
  </w:p>
  <w:p w14:paraId="42874E2D" w14:textId="77777777" w:rsidR="00736DAF" w:rsidRDefault="00736DAF">
    <w:pPr>
      <w:pStyle w:val="Capalera"/>
    </w:pPr>
  </w:p>
  <w:p w14:paraId="5BCEDBFA" w14:textId="77777777" w:rsidR="00736DAF" w:rsidRDefault="00736DAF">
    <w:pPr>
      <w:pStyle w:val="Capalera"/>
    </w:pPr>
  </w:p>
  <w:p w14:paraId="29D9F88A" w14:textId="77777777" w:rsidR="00736DAF" w:rsidRDefault="00736DAF">
    <w:pPr>
      <w:pStyle w:val="Capalera"/>
    </w:pPr>
  </w:p>
  <w:p w14:paraId="2A207D22" w14:textId="77777777" w:rsidR="00736DAF" w:rsidRDefault="00736DA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BBF87" w14:textId="77777777" w:rsidR="00736DAF" w:rsidRDefault="00736DAF">
    <w:pPr>
      <w:pStyle w:val="Capaler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56392C6" wp14:editId="6802A1F9">
              <wp:simplePos x="0" y="0"/>
              <wp:positionH relativeFrom="margin">
                <wp:posOffset>3895090</wp:posOffset>
              </wp:positionH>
              <wp:positionV relativeFrom="paragraph">
                <wp:posOffset>150495</wp:posOffset>
              </wp:positionV>
              <wp:extent cx="1981200" cy="1404620"/>
              <wp:effectExtent l="0" t="0" r="0" b="5080"/>
              <wp:wrapSquare wrapText="bothSides"/>
              <wp:docPr id="1847768054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893065" w14:textId="77777777" w:rsidR="00736DAF" w:rsidRDefault="00736DAF" w:rsidP="00961E3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252BB8" wp14:editId="440AECD0">
                                <wp:extent cx="1761905" cy="619048"/>
                                <wp:effectExtent l="0" t="0" r="0" b="0"/>
                                <wp:docPr id="1922167722" name="Imatge 1" descr="Imatge que conté text, logotip, Font, Gràfics&#10;&#10;Pot ser que el contingut generat per IA no sigui correcte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0340053" name="Imatge 1" descr="Imatge que conté text, logotip, Font, Gràfics&#10;&#10;Pot ser que el contingut generat per IA no sigui correcte.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61905" cy="6190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6392C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6.7pt;margin-top:11.85pt;width:15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" stroked="f">
              <v:textbox style="mso-fit-shape-to-text:t">
                <w:txbxContent>
                  <w:p w14:paraId="4B893065" w14:textId="77777777" w:rsidR="00736DAF" w:rsidRDefault="00736DAF" w:rsidP="00961E3A">
                    <w:r>
                      <w:rPr>
                        <w:noProof/>
                      </w:rPr>
                      <w:drawing>
                        <wp:inline distT="0" distB="0" distL="0" distR="0" wp14:anchorId="03252BB8" wp14:editId="440AECD0">
                          <wp:extent cx="1761905" cy="619048"/>
                          <wp:effectExtent l="0" t="0" r="0" b="0"/>
                          <wp:docPr id="1922167722" name="Imatge 1" descr="Imatge que conté text, logotip, Font, Gràfics&#10;&#10;Pot ser que el contingut generat per IA no sigui correcte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0340053" name="Imatge 1" descr="Imatge que conté text, logotip, Font, Gràfics&#10;&#10;Pot ser que el contingut generat per IA no sigui correcte.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61905" cy="6190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hAnsi="Arial" w:cs="Arial"/>
        <w:noProof/>
        <w:sz w:val="14"/>
        <w:szCs w:val="14"/>
        <w:lang w:eastAsia="ca-ES" w:bidi="ar-SA"/>
      </w:rPr>
      <w:drawing>
        <wp:anchor distT="0" distB="0" distL="114300" distR="114300" simplePos="0" relativeHeight="251657216" behindDoc="0" locked="0" layoutInCell="1" allowOverlap="1" wp14:anchorId="480CCAD0" wp14:editId="2DCD62FB">
          <wp:simplePos x="0" y="0"/>
          <wp:positionH relativeFrom="page">
            <wp:posOffset>62230</wp:posOffset>
          </wp:positionH>
          <wp:positionV relativeFrom="paragraph">
            <wp:posOffset>-457200</wp:posOffset>
          </wp:positionV>
          <wp:extent cx="3457575" cy="1533525"/>
          <wp:effectExtent l="0" t="0" r="9525" b="9525"/>
          <wp:wrapThrough wrapText="bothSides">
            <wp:wrapPolygon edited="0">
              <wp:start x="0" y="0"/>
              <wp:lineTo x="0" y="21466"/>
              <wp:lineTo x="21540" y="21466"/>
              <wp:lineTo x="21540" y="0"/>
              <wp:lineTo x="0" y="0"/>
            </wp:wrapPolygon>
          </wp:wrapThrough>
          <wp:docPr id="1957688488" name="Imagen 1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pra-publica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0"/>
                  <a:stretch/>
                </pic:blipFill>
                <pic:spPr bwMode="auto">
                  <a:xfrm>
                    <a:off x="0" y="0"/>
                    <a:ext cx="345757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DB451F"/>
    <w:multiLevelType w:val="hybridMultilevel"/>
    <w:tmpl w:val="C2F49DF2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CAB4D4B2">
      <w:start w:val="1"/>
      <w:numFmt w:val="lowerLetter"/>
      <w:lvlText w:val="%2)"/>
      <w:lvlJc w:val="left"/>
      <w:pPr>
        <w:ind w:left="1878" w:hanging="372"/>
      </w:pPr>
      <w:rPr>
        <w:rFonts w:hint="default"/>
        <w:b/>
        <w:bCs w:val="0"/>
      </w:r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DB30EAF"/>
    <w:multiLevelType w:val="hybridMultilevel"/>
    <w:tmpl w:val="227E98E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D07D1"/>
    <w:multiLevelType w:val="hybridMultilevel"/>
    <w:tmpl w:val="87C879E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7830DD"/>
    <w:multiLevelType w:val="hybridMultilevel"/>
    <w:tmpl w:val="99083092"/>
    <w:lvl w:ilvl="0" w:tplc="B6707A4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8888174">
    <w:abstractNumId w:val="2"/>
  </w:num>
  <w:num w:numId="2" w16cid:durableId="867916679">
    <w:abstractNumId w:val="1"/>
  </w:num>
  <w:num w:numId="3" w16cid:durableId="929001454">
    <w:abstractNumId w:val="3"/>
  </w:num>
  <w:num w:numId="4" w16cid:durableId="1383167101">
    <w:abstractNumId w:val="0"/>
  </w:num>
  <w:num w:numId="5" w16cid:durableId="1521352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DAF"/>
    <w:rsid w:val="000635D2"/>
    <w:rsid w:val="002A1DF3"/>
    <w:rsid w:val="003F38D8"/>
    <w:rsid w:val="00446FE5"/>
    <w:rsid w:val="00477AF0"/>
    <w:rsid w:val="00505BF8"/>
    <w:rsid w:val="00736DAF"/>
    <w:rsid w:val="00881496"/>
    <w:rsid w:val="00953030"/>
    <w:rsid w:val="00955970"/>
    <w:rsid w:val="009935C6"/>
    <w:rsid w:val="009C1C14"/>
    <w:rsid w:val="00A20765"/>
    <w:rsid w:val="00C8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1D257"/>
  <w15:chartTrackingRefBased/>
  <w15:docId w15:val="{404F1DE1-6F30-46E1-91EE-0F09BAB04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DA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ca-ES" w:eastAsia="zh-CN" w:bidi="hi-IN"/>
      <w14:ligatures w14:val="none"/>
    </w:rPr>
  </w:style>
  <w:style w:type="paragraph" w:styleId="Ttol1">
    <w:name w:val="heading 1"/>
    <w:basedOn w:val="Normal"/>
    <w:next w:val="Normal"/>
    <w:link w:val="Ttol1Car"/>
    <w:uiPriority w:val="9"/>
    <w:qFormat/>
    <w:rsid w:val="00736D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736D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736DA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736D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6DA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736DA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736DA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736DA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736DA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736DAF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736D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736DAF"/>
    <w:rPr>
      <w:rFonts w:eastAsiaTheme="majorEastAsia" w:cstheme="majorBidi"/>
      <w:color w:val="2E74B5" w:themeColor="accent1" w:themeShade="BF"/>
      <w:sz w:val="28"/>
      <w:szCs w:val="28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736DAF"/>
    <w:rPr>
      <w:rFonts w:eastAsiaTheme="majorEastAsia" w:cstheme="majorBidi"/>
      <w:i/>
      <w:iCs/>
      <w:color w:val="2E74B5" w:themeColor="accent1" w:themeShade="BF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736DAF"/>
    <w:rPr>
      <w:rFonts w:eastAsiaTheme="majorEastAsia" w:cstheme="majorBidi"/>
      <w:color w:val="2E74B5" w:themeColor="accent1" w:themeShade="BF"/>
      <w:lang w:val="ca-E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736DAF"/>
    <w:rPr>
      <w:rFonts w:eastAsiaTheme="majorEastAsia" w:cstheme="majorBidi"/>
      <w:i/>
      <w:iCs/>
      <w:color w:val="595959" w:themeColor="text1" w:themeTint="A6"/>
      <w:lang w:val="ca-ES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736DAF"/>
    <w:rPr>
      <w:rFonts w:eastAsiaTheme="majorEastAsia" w:cstheme="majorBidi"/>
      <w:color w:val="595959" w:themeColor="text1" w:themeTint="A6"/>
      <w:lang w:val="ca-ES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736DAF"/>
    <w:rPr>
      <w:rFonts w:eastAsiaTheme="majorEastAsia" w:cstheme="majorBidi"/>
      <w:i/>
      <w:iCs/>
      <w:color w:val="272727" w:themeColor="text1" w:themeTint="D8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736DAF"/>
    <w:rPr>
      <w:rFonts w:eastAsiaTheme="majorEastAsia" w:cstheme="majorBidi"/>
      <w:color w:val="272727" w:themeColor="text1" w:themeTint="D8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736DA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736DAF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ubttol">
    <w:name w:val="Subtitle"/>
    <w:basedOn w:val="Normal"/>
    <w:next w:val="Normal"/>
    <w:link w:val="SubttolCar"/>
    <w:uiPriority w:val="11"/>
    <w:qFormat/>
    <w:rsid w:val="00736D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736DAF"/>
    <w:rPr>
      <w:rFonts w:eastAsiaTheme="majorEastAsia" w:cstheme="majorBidi"/>
      <w:color w:val="595959" w:themeColor="text1" w:themeTint="A6"/>
      <w:spacing w:val="15"/>
      <w:sz w:val="28"/>
      <w:szCs w:val="2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736D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736DAF"/>
    <w:rPr>
      <w:i/>
      <w:iCs/>
      <w:color w:val="404040" w:themeColor="text1" w:themeTint="BF"/>
      <w:lang w:val="ca-ES"/>
    </w:rPr>
  </w:style>
  <w:style w:type="paragraph" w:styleId="Pargrafdellista">
    <w:name w:val="List Paragraph"/>
    <w:aliases w:val="Lista 1,body 2,lp1,lp11,List Paragraph1,Lista sin Numerar,Paragraf 11,Párrafo Numerado,Párrafo de lista1,Párrafo de lista - cat,Cuadrícula mediana 1 - Énfasis 21,Titulo 2,List Paragraph,Bullet Number,List Paragraph11,Bullet 1,Lista1"/>
    <w:basedOn w:val="Normal"/>
    <w:link w:val="PargrafdellistaCar"/>
    <w:uiPriority w:val="1"/>
    <w:qFormat/>
    <w:rsid w:val="00736DAF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736DAF"/>
    <w:rPr>
      <w:i/>
      <w:iCs/>
      <w:color w:val="2E74B5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736DA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736DAF"/>
    <w:rPr>
      <w:i/>
      <w:iCs/>
      <w:color w:val="2E74B5" w:themeColor="accent1" w:themeShade="BF"/>
      <w:lang w:val="ca-ES"/>
    </w:rPr>
  </w:style>
  <w:style w:type="character" w:styleId="Refernciaintensa">
    <w:name w:val="Intense Reference"/>
    <w:basedOn w:val="Lletraperdefectedelpargraf"/>
    <w:uiPriority w:val="32"/>
    <w:qFormat/>
    <w:rsid w:val="00736DAF"/>
    <w:rPr>
      <w:b/>
      <w:bCs/>
      <w:smallCaps/>
      <w:color w:val="2E74B5" w:themeColor="accent1" w:themeShade="BF"/>
      <w:spacing w:val="5"/>
    </w:rPr>
  </w:style>
  <w:style w:type="character" w:styleId="Enlla">
    <w:name w:val="Hyperlink"/>
    <w:rsid w:val="00736DAF"/>
    <w:rPr>
      <w:color w:val="000080"/>
      <w:u w:val="single"/>
    </w:rPr>
  </w:style>
  <w:style w:type="paragraph" w:styleId="Capalera">
    <w:name w:val="header"/>
    <w:basedOn w:val="Normal"/>
    <w:link w:val="CapaleraCar"/>
    <w:unhideWhenUsed/>
    <w:rsid w:val="00736DAF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736DAF"/>
    <w:rPr>
      <w:rFonts w:ascii="Times New Roman" w:eastAsia="SimSun" w:hAnsi="Times New Roman" w:cs="Mangal"/>
      <w:kern w:val="1"/>
      <w:sz w:val="24"/>
      <w:szCs w:val="21"/>
      <w:lang w:val="ca-ES" w:eastAsia="zh-CN" w:bidi="hi-IN"/>
      <w14:ligatures w14:val="none"/>
    </w:rPr>
  </w:style>
  <w:style w:type="paragraph" w:styleId="Peu">
    <w:name w:val="footer"/>
    <w:basedOn w:val="Normal"/>
    <w:link w:val="PeuCar"/>
    <w:uiPriority w:val="99"/>
    <w:unhideWhenUsed/>
    <w:rsid w:val="00736DAF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736DAF"/>
    <w:rPr>
      <w:rFonts w:ascii="Times New Roman" w:eastAsia="SimSun" w:hAnsi="Times New Roman" w:cs="Mangal"/>
      <w:kern w:val="1"/>
      <w:sz w:val="24"/>
      <w:szCs w:val="21"/>
      <w:lang w:val="ca-ES" w:eastAsia="zh-CN" w:bidi="hi-IN"/>
      <w14:ligatures w14:val="none"/>
    </w:rPr>
  </w:style>
  <w:style w:type="character" w:customStyle="1" w:styleId="PargrafdellistaCar">
    <w:name w:val="Paràgraf de llista Car"/>
    <w:aliases w:val="Lista 1 Car,body 2 Car,lp1 Car,lp11 Car,List Paragraph1 Car,Lista sin Numerar Car,Paragraf 11 Car,Párrafo Numerado Car,Párrafo de lista1 Car,Párrafo de lista - cat Car,Cuadrícula mediana 1 - Énfasis 21 Car,Titulo 2 Car,Lista1 Car"/>
    <w:link w:val="Pargrafdellista"/>
    <w:uiPriority w:val="1"/>
    <w:qFormat/>
    <w:locked/>
    <w:rsid w:val="00736DAF"/>
    <w:rPr>
      <w:lang w:val="ca-ES"/>
    </w:rPr>
  </w:style>
  <w:style w:type="table" w:styleId="Taulaambquadrcula">
    <w:name w:val="Table Grid"/>
    <w:basedOn w:val="Taulanormal"/>
    <w:uiPriority w:val="59"/>
    <w:rsid w:val="00736DAF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ca-ES"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90031-4C36-46D1-9C6A-6084E80A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4</Characters>
  <Application>Microsoft Office Word</Application>
  <DocSecurity>0</DocSecurity>
  <Lines>22</Lines>
  <Paragraphs>6</Paragraphs>
  <ScaleCrop>false</ScaleCrop>
  <Company>XALOC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alló i Massa</dc:creator>
  <cp:keywords/>
  <dc:description/>
  <cp:lastModifiedBy>Marta Balló i Massa</cp:lastModifiedBy>
  <cp:revision>3</cp:revision>
  <dcterms:created xsi:type="dcterms:W3CDTF">2026-02-10T08:53:00Z</dcterms:created>
  <dcterms:modified xsi:type="dcterms:W3CDTF">2026-02-10T08:59:00Z</dcterms:modified>
</cp:coreProperties>
</file>